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A0D" w:rsidRDefault="00AF5A0D">
      <w:pPr>
        <w:rPr>
          <w:rFonts w:ascii="Times New Roman" w:hAnsi="Times New Roman" w:cs="Times New Roman"/>
          <w:sz w:val="24"/>
          <w:szCs w:val="24"/>
        </w:rPr>
      </w:pPr>
    </w:p>
    <w:p w:rsidR="00D37850" w:rsidRDefault="00D3785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00"/>
      </w:tblPr>
      <w:tblGrid>
        <w:gridCol w:w="2235"/>
        <w:gridCol w:w="1842"/>
      </w:tblGrid>
      <w:tr w:rsidR="00926000" w:rsidTr="001B1D80">
        <w:tblPrEx>
          <w:tblCellMar>
            <w:top w:w="0" w:type="dxa"/>
            <w:bottom w:w="0" w:type="dxa"/>
          </w:tblCellMar>
        </w:tblPrEx>
        <w:trPr>
          <w:trHeight w:val="1503"/>
        </w:trPr>
        <w:tc>
          <w:tcPr>
            <w:tcW w:w="4077" w:type="dxa"/>
            <w:gridSpan w:val="2"/>
          </w:tcPr>
          <w:p w:rsidR="00926000" w:rsidRPr="00926000" w:rsidRDefault="00926000" w:rsidP="001B1D80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7E7E53" w:rsidRPr="007E7E53">
              <w:rPr>
                <w:rFonts w:ascii="Times New Roman" w:hAnsi="Times New Roman" w:cs="Times New Roman"/>
                <w:b/>
                <w:sz w:val="52"/>
                <w:szCs w:val="52"/>
              </w:rPr>
              <w:drawing>
                <wp:inline distT="0" distB="0" distL="0" distR="0">
                  <wp:extent cx="935106" cy="826935"/>
                  <wp:effectExtent l="19050" t="0" r="0" b="0"/>
                  <wp:docPr id="2" name="Рисунок 1" descr="C:\Users\Анатолий\Desktop\картинки\Solnyshk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толий\Desktop\картинки\Solnyshk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832" cy="839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B1D80">
              <w:rPr>
                <w:rFonts w:ascii="Times New Roman" w:hAnsi="Times New Roman" w:cs="Times New Roman"/>
                <w:sz w:val="48"/>
                <w:szCs w:val="48"/>
              </w:rPr>
              <w:t xml:space="preserve">    </w:t>
            </w:r>
            <w:r w:rsidR="001B1D80" w:rsidRPr="00926000">
              <w:rPr>
                <w:rFonts w:ascii="Times New Roman" w:hAnsi="Times New Roman" w:cs="Times New Roman"/>
                <w:b/>
                <w:sz w:val="52"/>
                <w:szCs w:val="52"/>
              </w:rPr>
              <w:t>!</w:t>
            </w:r>
            <w:r w:rsidR="001B1D80" w:rsidRPr="00926000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1B1D80" w:rsidRPr="00926000">
              <w:rPr>
                <w:rFonts w:ascii="Times New Roman" w:hAnsi="Times New Roman" w:cs="Times New Roman"/>
                <w:sz w:val="36"/>
                <w:szCs w:val="36"/>
              </w:rPr>
              <w:t>или</w:t>
            </w:r>
            <w:proofErr w:type="gramStart"/>
            <w:r w:rsidR="001B1D80" w:rsidRPr="00926000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="001B1D80" w:rsidRPr="00926000">
              <w:rPr>
                <w:rFonts w:ascii="Times New Roman" w:hAnsi="Times New Roman" w:cs="Times New Roman"/>
                <w:b/>
                <w:sz w:val="52"/>
                <w:szCs w:val="52"/>
              </w:rPr>
              <w:t>?</w:t>
            </w:r>
            <w:proofErr w:type="gramEnd"/>
            <w:r w:rsidR="001B1D80"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  </w:t>
            </w:r>
          </w:p>
        </w:tc>
      </w:tr>
      <w:tr w:rsidR="00926000" w:rsidTr="00D44097">
        <w:tblPrEx>
          <w:tblCellMar>
            <w:top w:w="0" w:type="dxa"/>
            <w:bottom w:w="0" w:type="dxa"/>
          </w:tblCellMar>
          <w:tblLook w:val="04A0"/>
        </w:tblPrEx>
        <w:trPr>
          <w:trHeight w:val="1180"/>
        </w:trPr>
        <w:tc>
          <w:tcPr>
            <w:tcW w:w="2235" w:type="dxa"/>
          </w:tcPr>
          <w:p w:rsidR="00926000" w:rsidRDefault="0092600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вуки</w:t>
            </w:r>
          </w:p>
          <w:p w:rsidR="00926000" w:rsidRPr="00D37850" w:rsidRDefault="0092600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00" w:rsidRDefault="0092600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7" style="position:absolute;margin-left:65.55pt;margin-top:.75pt;width:21.9pt;height:19.4pt;z-index:251688960" fillcolor="#00b05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6" style="position:absolute;margin-left:38pt;margin-top:.75pt;width:19.4pt;height:18.8pt;z-index:251687936" fillcolor="#0070c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5" style="position:absolute;margin-left:6.7pt;margin-top:.15pt;width:21.9pt;height:19.4pt;z-index:251686912" fillcolor="red"/>
              </w:pict>
            </w:r>
          </w:p>
        </w:tc>
        <w:tc>
          <w:tcPr>
            <w:tcW w:w="1842" w:type="dxa"/>
          </w:tcPr>
          <w:p w:rsidR="00926000" w:rsidRDefault="0092600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00" w:rsidTr="00D44097">
        <w:tblPrEx>
          <w:tblCellMar>
            <w:top w:w="0" w:type="dxa"/>
            <w:bottom w:w="0" w:type="dxa"/>
          </w:tblCellMar>
          <w:tblLook w:val="04A0"/>
        </w:tblPrEx>
        <w:trPr>
          <w:trHeight w:val="1130"/>
        </w:trPr>
        <w:tc>
          <w:tcPr>
            <w:tcW w:w="2235" w:type="dxa"/>
          </w:tcPr>
          <w:p w:rsidR="00926000" w:rsidRDefault="0092600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вуки</w:t>
            </w:r>
          </w:p>
          <w:p w:rsidR="00926000" w:rsidRDefault="0092600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0" style="position:absolute;margin-left:65.55pt;margin-top:8.35pt;width:21.9pt;height:19.4pt;z-index:251692032" fillcolor="#00b05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9" style="position:absolute;margin-left:38pt;margin-top:8.35pt;width:20.05pt;height:19.4pt;z-index:251691008" fillcolor="#0070c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58" style="position:absolute;margin-left:10.5pt;margin-top:8.35pt;width:21.9pt;height:19.4pt;z-index:251689984" fillcolor="red"/>
              </w:pict>
            </w:r>
          </w:p>
          <w:p w:rsidR="00926000" w:rsidRDefault="0092600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926000" w:rsidRDefault="0092600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00" w:rsidTr="00D44097">
        <w:tblPrEx>
          <w:tblCellMar>
            <w:top w:w="0" w:type="dxa"/>
            <w:bottom w:w="0" w:type="dxa"/>
          </w:tblCellMar>
          <w:tblLook w:val="04A0"/>
        </w:tblPrEx>
        <w:trPr>
          <w:trHeight w:val="1274"/>
        </w:trPr>
        <w:tc>
          <w:tcPr>
            <w:tcW w:w="2235" w:type="dxa"/>
          </w:tcPr>
          <w:p w:rsidR="00926000" w:rsidRDefault="0092600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ним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  <w:p w:rsidR="00926000" w:rsidRDefault="0092600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1" style="position:absolute;margin-left:16.1pt;margin-top:-.6pt;width:68.25pt;height:48.2pt;z-index:251693056">
                  <v:textbox>
                    <w:txbxContent>
                      <w:p w:rsidR="00926000" w:rsidRDefault="00926000" w:rsidP="00926000">
                        <w:r>
                          <w:t xml:space="preserve">Б   К  У        В       </w:t>
                        </w:r>
                        <w:proofErr w:type="gramStart"/>
                        <w:r>
                          <w:t>Ы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</w:tc>
        <w:tc>
          <w:tcPr>
            <w:tcW w:w="1842" w:type="dxa"/>
          </w:tcPr>
          <w:p w:rsidR="00926000" w:rsidRDefault="0092600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000" w:rsidRDefault="0092600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000" w:rsidTr="00D44097">
        <w:tblPrEx>
          <w:tblCellMar>
            <w:top w:w="0" w:type="dxa"/>
            <w:bottom w:w="0" w:type="dxa"/>
          </w:tblCellMar>
          <w:tblLook w:val="04A0"/>
        </w:tblPrEx>
        <w:trPr>
          <w:trHeight w:val="1250"/>
        </w:trPr>
        <w:tc>
          <w:tcPr>
            <w:tcW w:w="2235" w:type="dxa"/>
          </w:tcPr>
          <w:p w:rsidR="00926000" w:rsidRDefault="0092600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_x0000_s1062" type="#_x0000_t97" style="position:absolute;margin-left:23.6pt;margin-top:13.5pt;width:61.35pt;height:46.3pt;z-index:251694080;mso-position-horizontal-relative:text;mso-position-vertical-relative:text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Чтение</w:t>
            </w:r>
          </w:p>
        </w:tc>
        <w:tc>
          <w:tcPr>
            <w:tcW w:w="1842" w:type="dxa"/>
          </w:tcPr>
          <w:p w:rsidR="00926000" w:rsidRDefault="0092600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7850" w:rsidRDefault="00D37850">
      <w:pPr>
        <w:rPr>
          <w:rFonts w:ascii="Times New Roman" w:hAnsi="Times New Roman" w:cs="Times New Roman"/>
          <w:sz w:val="24"/>
          <w:szCs w:val="24"/>
        </w:rPr>
      </w:pPr>
    </w:p>
    <w:p w:rsidR="007E7E53" w:rsidRDefault="007E7E5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000"/>
      </w:tblPr>
      <w:tblGrid>
        <w:gridCol w:w="2235"/>
        <w:gridCol w:w="1842"/>
      </w:tblGrid>
      <w:tr w:rsidR="001B1D80" w:rsidTr="00D44097">
        <w:tblPrEx>
          <w:tblCellMar>
            <w:top w:w="0" w:type="dxa"/>
            <w:bottom w:w="0" w:type="dxa"/>
          </w:tblCellMar>
        </w:tblPrEx>
        <w:trPr>
          <w:trHeight w:val="1503"/>
        </w:trPr>
        <w:tc>
          <w:tcPr>
            <w:tcW w:w="4077" w:type="dxa"/>
            <w:gridSpan w:val="2"/>
          </w:tcPr>
          <w:p w:rsidR="001B1D80" w:rsidRPr="00926000" w:rsidRDefault="001B1D80" w:rsidP="00D44097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7E7E53">
              <w:rPr>
                <w:rFonts w:ascii="Times New Roman" w:hAnsi="Times New Roman" w:cs="Times New Roman"/>
                <w:b/>
                <w:sz w:val="52"/>
                <w:szCs w:val="52"/>
              </w:rPr>
              <w:drawing>
                <wp:inline distT="0" distB="0" distL="0" distR="0">
                  <wp:extent cx="935106" cy="826935"/>
                  <wp:effectExtent l="19050" t="0" r="0" b="0"/>
                  <wp:docPr id="4" name="Рисунок 1" descr="C:\Users\Анатолий\Desktop\картинки\Solnyshk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толий\Desktop\картинки\Solnyshko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832" cy="8390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 </w:t>
            </w:r>
            <w:r w:rsidRPr="00926000">
              <w:rPr>
                <w:rFonts w:ascii="Times New Roman" w:hAnsi="Times New Roman" w:cs="Times New Roman"/>
                <w:b/>
                <w:sz w:val="52"/>
                <w:szCs w:val="52"/>
              </w:rPr>
              <w:t>!</w:t>
            </w:r>
            <w:r w:rsidRPr="00926000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926000">
              <w:rPr>
                <w:rFonts w:ascii="Times New Roman" w:hAnsi="Times New Roman" w:cs="Times New Roman"/>
                <w:sz w:val="36"/>
                <w:szCs w:val="36"/>
              </w:rPr>
              <w:t>или</w:t>
            </w:r>
            <w:proofErr w:type="gramStart"/>
            <w:r w:rsidRPr="00926000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 w:rsidRPr="00926000">
              <w:rPr>
                <w:rFonts w:ascii="Times New Roman" w:hAnsi="Times New Roman" w:cs="Times New Roman"/>
                <w:b/>
                <w:sz w:val="52"/>
                <w:szCs w:val="52"/>
              </w:rPr>
              <w:t>?</w:t>
            </w:r>
            <w:proofErr w:type="gramEnd"/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   </w:t>
            </w:r>
          </w:p>
        </w:tc>
      </w:tr>
      <w:tr w:rsidR="001B1D80" w:rsidTr="00D44097">
        <w:tblPrEx>
          <w:tblCellMar>
            <w:top w:w="0" w:type="dxa"/>
            <w:bottom w:w="0" w:type="dxa"/>
          </w:tblCellMar>
          <w:tblLook w:val="04A0"/>
        </w:tblPrEx>
        <w:trPr>
          <w:trHeight w:val="1180"/>
        </w:trPr>
        <w:tc>
          <w:tcPr>
            <w:tcW w:w="2235" w:type="dxa"/>
          </w:tcPr>
          <w:p w:rsidR="001B1D80" w:rsidRDefault="001B1D8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вуки</w:t>
            </w:r>
          </w:p>
          <w:p w:rsidR="001B1D80" w:rsidRPr="00D37850" w:rsidRDefault="001B1D8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D80" w:rsidRDefault="001B1D8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7" style="position:absolute;margin-left:65.55pt;margin-top:.75pt;width:21.9pt;height:19.4pt;z-index:251698176" fillcolor="#00b05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6" style="position:absolute;margin-left:38pt;margin-top:.75pt;width:19.4pt;height:18.8pt;z-index:251697152" fillcolor="#0070c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5" style="position:absolute;margin-left:6.7pt;margin-top:.15pt;width:21.9pt;height:19.4pt;z-index:251696128" fillcolor="red"/>
              </w:pict>
            </w:r>
          </w:p>
        </w:tc>
        <w:tc>
          <w:tcPr>
            <w:tcW w:w="1842" w:type="dxa"/>
          </w:tcPr>
          <w:p w:rsidR="001B1D80" w:rsidRDefault="001B1D8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80" w:rsidTr="00D44097">
        <w:tblPrEx>
          <w:tblCellMar>
            <w:top w:w="0" w:type="dxa"/>
            <w:bottom w:w="0" w:type="dxa"/>
          </w:tblCellMar>
          <w:tblLook w:val="04A0"/>
        </w:tblPrEx>
        <w:trPr>
          <w:trHeight w:val="1130"/>
        </w:trPr>
        <w:tc>
          <w:tcPr>
            <w:tcW w:w="2235" w:type="dxa"/>
          </w:tcPr>
          <w:p w:rsidR="001B1D80" w:rsidRDefault="001B1D8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вуки</w:t>
            </w:r>
          </w:p>
          <w:p w:rsidR="001B1D80" w:rsidRDefault="001B1D8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70" style="position:absolute;margin-left:65.55pt;margin-top:8.35pt;width:21.9pt;height:19.4pt;z-index:251701248" fillcolor="#00b05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9" style="position:absolute;margin-left:38pt;margin-top:8.35pt;width:20.05pt;height:19.4pt;z-index:251700224" fillcolor="#0070c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68" style="position:absolute;margin-left:10.5pt;margin-top:8.35pt;width:21.9pt;height:19.4pt;z-index:251699200" fillcolor="red"/>
              </w:pict>
            </w:r>
          </w:p>
          <w:p w:rsidR="001B1D80" w:rsidRDefault="001B1D8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B1D80" w:rsidRDefault="001B1D8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80" w:rsidTr="00D44097">
        <w:tblPrEx>
          <w:tblCellMar>
            <w:top w:w="0" w:type="dxa"/>
            <w:bottom w:w="0" w:type="dxa"/>
          </w:tblCellMar>
          <w:tblLook w:val="04A0"/>
        </w:tblPrEx>
        <w:trPr>
          <w:trHeight w:val="1274"/>
        </w:trPr>
        <w:tc>
          <w:tcPr>
            <w:tcW w:w="2235" w:type="dxa"/>
          </w:tcPr>
          <w:p w:rsidR="001B1D80" w:rsidRDefault="001B1D8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ним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  <w:p w:rsidR="001B1D80" w:rsidRDefault="001B1D8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71" style="position:absolute;margin-left:16.1pt;margin-top:-.6pt;width:68.25pt;height:48.2pt;z-index:251702272">
                  <v:textbox>
                    <w:txbxContent>
                      <w:p w:rsidR="001B1D80" w:rsidRDefault="001B1D80" w:rsidP="001B1D80">
                        <w:r>
                          <w:t xml:space="preserve">Б   К  У        В       </w:t>
                        </w:r>
                        <w:proofErr w:type="gramStart"/>
                        <w:r>
                          <w:t>Ы</w:t>
                        </w:r>
                        <w:proofErr w:type="gramEnd"/>
                      </w:p>
                    </w:txbxContent>
                  </v:textbox>
                </v:oval>
              </w:pict>
            </w:r>
          </w:p>
        </w:tc>
        <w:tc>
          <w:tcPr>
            <w:tcW w:w="1842" w:type="dxa"/>
          </w:tcPr>
          <w:p w:rsidR="001B1D80" w:rsidRDefault="001B1D8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1D80" w:rsidRDefault="001B1D8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D80" w:rsidTr="00D44097">
        <w:tblPrEx>
          <w:tblCellMar>
            <w:top w:w="0" w:type="dxa"/>
            <w:bottom w:w="0" w:type="dxa"/>
          </w:tblCellMar>
          <w:tblLook w:val="04A0"/>
        </w:tblPrEx>
        <w:trPr>
          <w:trHeight w:val="1250"/>
        </w:trPr>
        <w:tc>
          <w:tcPr>
            <w:tcW w:w="2235" w:type="dxa"/>
          </w:tcPr>
          <w:p w:rsidR="001B1D80" w:rsidRDefault="001B1D8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72" type="#_x0000_t97" style="position:absolute;margin-left:23.6pt;margin-top:13.5pt;width:61.35pt;height:46.3pt;z-index:251703296;mso-position-horizontal-relative:text;mso-position-vertical-relative:text">
                  <v:textbox style="layout-flow:vertical-ideographic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Чтение</w:t>
            </w:r>
          </w:p>
        </w:tc>
        <w:tc>
          <w:tcPr>
            <w:tcW w:w="1842" w:type="dxa"/>
          </w:tcPr>
          <w:p w:rsidR="001B1D80" w:rsidRDefault="001B1D80" w:rsidP="00D440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7E53" w:rsidRDefault="007E7E53">
      <w:pPr>
        <w:rPr>
          <w:rFonts w:ascii="Times New Roman" w:hAnsi="Times New Roman" w:cs="Times New Roman"/>
          <w:sz w:val="24"/>
          <w:szCs w:val="24"/>
        </w:rPr>
      </w:pPr>
    </w:p>
    <w:p w:rsidR="007E7E53" w:rsidRDefault="007E7E53">
      <w:pPr>
        <w:rPr>
          <w:rFonts w:ascii="Times New Roman" w:hAnsi="Times New Roman" w:cs="Times New Roman"/>
          <w:sz w:val="24"/>
          <w:szCs w:val="24"/>
        </w:rPr>
      </w:pPr>
    </w:p>
    <w:p w:rsidR="007E7E53" w:rsidRPr="00664D5A" w:rsidRDefault="007E7E53">
      <w:pPr>
        <w:rPr>
          <w:rFonts w:ascii="Times New Roman" w:hAnsi="Times New Roman" w:cs="Times New Roman"/>
          <w:sz w:val="24"/>
          <w:szCs w:val="24"/>
        </w:rPr>
      </w:pPr>
    </w:p>
    <w:sectPr w:rsidR="007E7E53" w:rsidRPr="00664D5A" w:rsidSect="00664D5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87294B"/>
    <w:multiLevelType w:val="hybridMultilevel"/>
    <w:tmpl w:val="96860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64D5A"/>
    <w:rsid w:val="001B1D80"/>
    <w:rsid w:val="004616EA"/>
    <w:rsid w:val="0062510C"/>
    <w:rsid w:val="00664D5A"/>
    <w:rsid w:val="007B32E2"/>
    <w:rsid w:val="007E7E53"/>
    <w:rsid w:val="00926000"/>
    <w:rsid w:val="00AF5A0D"/>
    <w:rsid w:val="00C460DD"/>
    <w:rsid w:val="00D37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4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78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7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7E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01B1A-6004-48E3-9C26-AA71E9DD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4</cp:revision>
  <cp:lastPrinted>2012-11-25T02:53:00Z</cp:lastPrinted>
  <dcterms:created xsi:type="dcterms:W3CDTF">2012-11-18T10:39:00Z</dcterms:created>
  <dcterms:modified xsi:type="dcterms:W3CDTF">2012-11-25T03:00:00Z</dcterms:modified>
</cp:coreProperties>
</file>